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8D0B" w14:textId="07A03C6F" w:rsidR="00BE56C3" w:rsidRPr="00BE56C3" w:rsidRDefault="00BE56C3" w:rsidP="00BE56C3">
      <w:pPr>
        <w:tabs>
          <w:tab w:val="left" w:pos="284"/>
        </w:tabs>
        <w:jc w:val="center"/>
        <w:rPr>
          <w:b/>
          <w:sz w:val="20"/>
          <w:szCs w:val="20"/>
          <w:lang w:val="uk-UA"/>
        </w:rPr>
      </w:pPr>
      <w:bookmarkStart w:id="0" w:name="_Hlk190673491"/>
      <w:r w:rsidRPr="00BE56C3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607C91D5" wp14:editId="1B00C55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1B8" w14:textId="77777777" w:rsidR="00BE56C3" w:rsidRPr="00BE56C3" w:rsidRDefault="00BE56C3" w:rsidP="00BE56C3">
      <w:pPr>
        <w:ind w:right="43"/>
        <w:jc w:val="center"/>
        <w:rPr>
          <w:b/>
          <w:sz w:val="16"/>
          <w:szCs w:val="16"/>
          <w:lang w:val="uk-UA"/>
        </w:rPr>
      </w:pPr>
    </w:p>
    <w:p w14:paraId="638CA7B3" w14:textId="77777777" w:rsidR="00BE56C3" w:rsidRPr="00BE56C3" w:rsidRDefault="00BE56C3" w:rsidP="00BE56C3">
      <w:pPr>
        <w:keepNext/>
        <w:jc w:val="center"/>
        <w:outlineLvl w:val="0"/>
        <w:rPr>
          <w:caps/>
          <w:lang w:val="uk-UA"/>
        </w:rPr>
      </w:pPr>
      <w:r w:rsidRPr="00BE56C3">
        <w:rPr>
          <w:caps/>
          <w:lang w:val="uk-UA"/>
        </w:rPr>
        <w:t xml:space="preserve">МАЛИНСЬКА МІСЬКА РАДА                         </w:t>
      </w:r>
    </w:p>
    <w:p w14:paraId="260A5F49" w14:textId="77777777" w:rsidR="00BE56C3" w:rsidRPr="00BE56C3" w:rsidRDefault="00BE56C3" w:rsidP="00BE56C3">
      <w:pPr>
        <w:jc w:val="center"/>
        <w:rPr>
          <w:lang w:val="uk-UA"/>
        </w:rPr>
      </w:pPr>
      <w:r w:rsidRPr="00BE56C3">
        <w:rPr>
          <w:lang w:val="uk-UA"/>
        </w:rPr>
        <w:t>ЖИТОМИРСЬКОЇ ОБЛАСТІ</w:t>
      </w:r>
    </w:p>
    <w:p w14:paraId="76F64484" w14:textId="77777777" w:rsidR="00BE56C3" w:rsidRPr="00BE56C3" w:rsidRDefault="00BE56C3" w:rsidP="00BE56C3">
      <w:pPr>
        <w:jc w:val="center"/>
        <w:rPr>
          <w:sz w:val="16"/>
          <w:szCs w:val="16"/>
          <w:lang w:val="uk-UA"/>
        </w:rPr>
      </w:pPr>
    </w:p>
    <w:p w14:paraId="60AF635A" w14:textId="23B5AA52" w:rsidR="00BE56C3" w:rsidRPr="00BE56C3" w:rsidRDefault="001173D3" w:rsidP="00BE56C3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</w:t>
      </w:r>
      <w:r w:rsidR="00BE56C3" w:rsidRPr="00BE56C3">
        <w:rPr>
          <w:b/>
          <w:caps/>
          <w:sz w:val="48"/>
          <w:szCs w:val="48"/>
          <w:lang w:val="uk-UA"/>
        </w:rPr>
        <w:t xml:space="preserve">Р І Ш Е Н Н я   </w:t>
      </w:r>
      <w:r>
        <w:rPr>
          <w:b/>
          <w:caps/>
          <w:sz w:val="48"/>
          <w:szCs w:val="48"/>
          <w:lang w:val="uk-UA"/>
        </w:rPr>
        <w:t>ПРОЄКТ</w:t>
      </w:r>
    </w:p>
    <w:p w14:paraId="43836703" w14:textId="77777777" w:rsidR="00BE56C3" w:rsidRPr="00BE56C3" w:rsidRDefault="00BE56C3" w:rsidP="00BE56C3">
      <w:pPr>
        <w:keepNext/>
        <w:jc w:val="center"/>
        <w:outlineLvl w:val="0"/>
        <w:rPr>
          <w:b/>
          <w:caps/>
          <w:sz w:val="16"/>
          <w:szCs w:val="16"/>
          <w:lang w:val="uk-UA"/>
        </w:rPr>
      </w:pPr>
    </w:p>
    <w:p w14:paraId="2313A679" w14:textId="77777777" w:rsidR="00BE56C3" w:rsidRPr="00BE56C3" w:rsidRDefault="00BE56C3" w:rsidP="00BE56C3">
      <w:pPr>
        <w:keepNext/>
        <w:jc w:val="center"/>
        <w:outlineLvl w:val="2"/>
        <w:rPr>
          <w:b/>
          <w:caps/>
          <w:sz w:val="28"/>
          <w:szCs w:val="20"/>
          <w:lang w:val="uk-UA"/>
        </w:rPr>
      </w:pPr>
      <w:r w:rsidRPr="00BE56C3">
        <w:rPr>
          <w:b/>
          <w:caps/>
          <w:sz w:val="28"/>
          <w:szCs w:val="20"/>
          <w:lang w:val="uk-UA"/>
        </w:rPr>
        <w:t>малинської МІСЬКОЇ ради</w:t>
      </w:r>
    </w:p>
    <w:p w14:paraId="43E63544" w14:textId="225497FA" w:rsidR="00BE56C3" w:rsidRPr="00BE56C3" w:rsidRDefault="00BE56C3" w:rsidP="00BE56C3">
      <w:pPr>
        <w:spacing w:line="480" w:lineRule="auto"/>
        <w:jc w:val="center"/>
        <w:rPr>
          <w:sz w:val="28"/>
          <w:lang w:val="uk-UA"/>
        </w:rPr>
      </w:pPr>
      <w:r w:rsidRPr="00BE56C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E00A" wp14:editId="1381A19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C2D1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BE56C3">
        <w:rPr>
          <w:sz w:val="28"/>
          <w:lang w:val="uk-UA"/>
        </w:rPr>
        <w:t>(</w:t>
      </w:r>
      <w:r w:rsidR="001173D3">
        <w:rPr>
          <w:sz w:val="28"/>
          <w:lang w:val="uk-UA"/>
        </w:rPr>
        <w:t xml:space="preserve">                  </w:t>
      </w:r>
      <w:r w:rsidRPr="00BE56C3">
        <w:rPr>
          <w:sz w:val="28"/>
          <w:lang w:val="uk-UA"/>
        </w:rPr>
        <w:t xml:space="preserve"> сесія восьмого скликання)</w:t>
      </w:r>
    </w:p>
    <w:p w14:paraId="71964C37" w14:textId="4A1276A0" w:rsidR="00BE56C3" w:rsidRPr="00FB5AAD" w:rsidRDefault="00BE56C3" w:rsidP="00BE56C3">
      <w:pPr>
        <w:jc w:val="both"/>
        <w:rPr>
          <w:szCs w:val="20"/>
          <w:lang w:val="uk-UA"/>
        </w:rPr>
      </w:pPr>
      <w:r w:rsidRPr="00BE56C3">
        <w:rPr>
          <w:sz w:val="28"/>
          <w:u w:val="single"/>
          <w:lang w:val="uk-UA"/>
        </w:rPr>
        <w:t xml:space="preserve">від </w:t>
      </w:r>
      <w:r w:rsidR="001173D3" w:rsidRPr="007A7859">
        <w:rPr>
          <w:sz w:val="28"/>
          <w:lang w:val="uk-UA"/>
        </w:rPr>
        <w:t>__________</w:t>
      </w:r>
      <w:r w:rsidRPr="00BE56C3">
        <w:rPr>
          <w:sz w:val="28"/>
          <w:u w:val="single"/>
          <w:lang w:val="uk-UA"/>
        </w:rPr>
        <w:t xml:space="preserve">року № </w:t>
      </w:r>
      <w:bookmarkEnd w:id="0"/>
      <w:r w:rsidR="001173D3" w:rsidRPr="00FB5AAD">
        <w:rPr>
          <w:sz w:val="28"/>
          <w:lang w:val="uk-UA"/>
        </w:rPr>
        <w:t>__________</w:t>
      </w:r>
    </w:p>
    <w:p w14:paraId="12BDCE87" w14:textId="77777777" w:rsidR="00C856E1" w:rsidRDefault="00592978" w:rsidP="00C856E1">
      <w:pPr>
        <w:pStyle w:val="a3"/>
        <w:contextualSpacing/>
        <w:rPr>
          <w:lang w:val="uk-UA"/>
        </w:rPr>
      </w:pPr>
      <w:r w:rsidRPr="00592978">
        <w:rPr>
          <w:lang w:val="uk-UA"/>
        </w:rPr>
        <w:t xml:space="preserve">Про внесення змін до  </w:t>
      </w:r>
      <w:r w:rsidR="00C856E1" w:rsidRPr="00D70886">
        <w:rPr>
          <w:lang w:val="uk-UA"/>
        </w:rPr>
        <w:t xml:space="preserve">Програми підтримки </w:t>
      </w:r>
    </w:p>
    <w:p w14:paraId="68D2A5A6" w14:textId="67C52F8B" w:rsidR="005F52A3" w:rsidRPr="000A5675" w:rsidRDefault="00C856E1" w:rsidP="00C856E1">
      <w:pPr>
        <w:pStyle w:val="a3"/>
        <w:contextualSpacing/>
        <w:rPr>
          <w:sz w:val="16"/>
          <w:szCs w:val="16"/>
          <w:lang w:val="uk-UA"/>
        </w:rPr>
      </w:pPr>
      <w:r w:rsidRPr="00D70886">
        <w:rPr>
          <w:lang w:val="uk-UA"/>
        </w:rPr>
        <w:t>Сил безпеки та оборони України на 2026 рік</w:t>
      </w:r>
    </w:p>
    <w:p w14:paraId="7429B136" w14:textId="7E464B87" w:rsidR="005F52A3" w:rsidRDefault="005F52A3" w:rsidP="000551DE">
      <w:pPr>
        <w:contextualSpacing/>
        <w:rPr>
          <w:sz w:val="28"/>
          <w:szCs w:val="28"/>
          <w:lang w:val="uk-UA"/>
        </w:rPr>
      </w:pPr>
    </w:p>
    <w:p w14:paraId="1BC8BF25" w14:textId="77777777" w:rsidR="008A3A4A" w:rsidRPr="009E4952" w:rsidRDefault="008A3A4A" w:rsidP="000551DE">
      <w:pPr>
        <w:contextualSpacing/>
        <w:rPr>
          <w:sz w:val="16"/>
          <w:szCs w:val="16"/>
          <w:lang w:val="uk-UA"/>
        </w:rPr>
      </w:pPr>
    </w:p>
    <w:p w14:paraId="0FD91459" w14:textId="16A8BB28" w:rsidR="00D70886" w:rsidRPr="00961780" w:rsidRDefault="005F52A3" w:rsidP="00D70886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</w:t>
      </w:r>
      <w:r w:rsidR="00D70886" w:rsidRPr="000A5675">
        <w:rPr>
          <w:lang w:val="uk-UA"/>
        </w:rPr>
        <w:t xml:space="preserve">Відповідно до Закону України «Про місцеве самоврядування в Україні», </w:t>
      </w:r>
      <w:r w:rsidR="00D70886" w:rsidRPr="000A5675">
        <w:rPr>
          <w:bdr w:val="none" w:sz="0" w:space="0" w:color="auto" w:frame="1"/>
          <w:lang w:val="uk-UA"/>
        </w:rPr>
        <w:t xml:space="preserve">Закону  України </w:t>
      </w:r>
      <w:r w:rsidR="00D70886" w:rsidRPr="000A5675">
        <w:rPr>
          <w:bCs/>
          <w:shd w:val="clear" w:color="auto" w:fill="FFFFFF"/>
          <w:lang w:val="uk-UA"/>
        </w:rPr>
        <w:t xml:space="preserve">«Про правовий режим воєнного стану», </w:t>
      </w:r>
      <w:r w:rsidR="00D70886">
        <w:rPr>
          <w:lang w:val="uk-UA"/>
        </w:rPr>
        <w:t xml:space="preserve">Закону України «Про основи національного спротиву», </w:t>
      </w:r>
      <w:r w:rsidR="00D70886" w:rsidRPr="000A5675">
        <w:rPr>
          <w:bCs/>
          <w:lang w:val="uk-UA"/>
        </w:rPr>
        <w:t>Указу Президента України від 24 лютого 2022  №64/2022 «</w:t>
      </w:r>
      <w:r w:rsidR="00D70886" w:rsidRPr="000A5675">
        <w:rPr>
          <w:lang w:val="uk-UA"/>
        </w:rPr>
        <w:t>Про введення воєнного стану в Україні»</w:t>
      </w:r>
      <w:r w:rsidR="00D70886" w:rsidRPr="00D70886">
        <w:rPr>
          <w:lang w:val="uk-UA"/>
        </w:rPr>
        <w:t xml:space="preserve"> </w:t>
      </w:r>
      <w:r w:rsidR="00D70886" w:rsidRPr="000A5675">
        <w:rPr>
          <w:lang w:val="uk-UA"/>
        </w:rPr>
        <w:t>із змінами,</w:t>
      </w:r>
      <w:r w:rsidR="00D70886">
        <w:rPr>
          <w:lang w:val="uk-UA"/>
        </w:rPr>
        <w:t xml:space="preserve"> </w:t>
      </w:r>
      <w:r w:rsidR="00D70886" w:rsidRPr="000A5675">
        <w:rPr>
          <w:lang w:val="uk-UA"/>
        </w:rPr>
        <w:t>враховуючи досвід вимог та завдань, що визначаються під час введення правового режиму воєнного стану та бойових дій у випадку збройної агресії,  міська рада</w:t>
      </w:r>
    </w:p>
    <w:p w14:paraId="3082598E" w14:textId="77777777" w:rsidR="006568BF" w:rsidRPr="0059437C" w:rsidRDefault="005F52A3" w:rsidP="0059437C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  <w:r w:rsidR="007316BA">
        <w:rPr>
          <w:sz w:val="28"/>
          <w:szCs w:val="28"/>
          <w:lang w:val="uk-UA"/>
        </w:rPr>
        <w:t xml:space="preserve"> </w:t>
      </w:r>
    </w:p>
    <w:p w14:paraId="1EFBF7C9" w14:textId="696869C4" w:rsidR="008A3A4A" w:rsidRDefault="00592978" w:rsidP="00D92093">
      <w:pPr>
        <w:pStyle w:val="a3"/>
        <w:contextualSpacing/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Pr="00592978">
        <w:rPr>
          <w:lang w:val="uk-UA"/>
        </w:rPr>
        <w:t xml:space="preserve">Внести зміни до </w:t>
      </w:r>
      <w:r w:rsidR="00D70886" w:rsidRPr="00D70886">
        <w:rPr>
          <w:lang w:val="uk-UA"/>
        </w:rPr>
        <w:t>Програми підтримки Сил безпеки та оборони України на 2026 рік</w:t>
      </w:r>
      <w:r w:rsidR="00F23B14">
        <w:rPr>
          <w:lang w:val="uk-UA"/>
        </w:rPr>
        <w:t>,</w:t>
      </w:r>
      <w:r w:rsidRPr="00592978">
        <w:rPr>
          <w:lang w:val="uk-UA"/>
        </w:rPr>
        <w:t xml:space="preserve">  затвердженої рішенням Малинської міськ</w:t>
      </w:r>
      <w:r w:rsidR="003A7320">
        <w:rPr>
          <w:lang w:val="uk-UA"/>
        </w:rPr>
        <w:t>ої ради від 2</w:t>
      </w:r>
      <w:r w:rsidR="001173D3">
        <w:rPr>
          <w:lang w:val="uk-UA"/>
        </w:rPr>
        <w:t>4</w:t>
      </w:r>
      <w:r w:rsidR="003A7320">
        <w:rPr>
          <w:lang w:val="uk-UA"/>
        </w:rPr>
        <w:t>.1</w:t>
      </w:r>
      <w:r w:rsidR="001173D3">
        <w:rPr>
          <w:lang w:val="uk-UA"/>
        </w:rPr>
        <w:t>2</w:t>
      </w:r>
      <w:r w:rsidR="003A7320">
        <w:rPr>
          <w:lang w:val="uk-UA"/>
        </w:rPr>
        <w:t>.202</w:t>
      </w:r>
      <w:r w:rsidR="001173D3">
        <w:rPr>
          <w:lang w:val="uk-UA"/>
        </w:rPr>
        <w:t>5</w:t>
      </w:r>
      <w:r w:rsidR="003A7320">
        <w:rPr>
          <w:lang w:val="uk-UA"/>
        </w:rPr>
        <w:t xml:space="preserve"> №</w:t>
      </w:r>
      <w:r>
        <w:rPr>
          <w:lang w:val="uk-UA"/>
        </w:rPr>
        <w:t>1</w:t>
      </w:r>
      <w:r w:rsidR="001173D3">
        <w:rPr>
          <w:lang w:val="uk-UA"/>
        </w:rPr>
        <w:t>62</w:t>
      </w:r>
      <w:r w:rsidR="000B2DAB">
        <w:rPr>
          <w:lang w:val="uk-UA"/>
        </w:rPr>
        <w:t>2</w:t>
      </w:r>
      <w:r w:rsidR="005F6762">
        <w:rPr>
          <w:lang w:val="uk-UA"/>
        </w:rPr>
        <w:t xml:space="preserve"> (далі – Програма)</w:t>
      </w:r>
      <w:r w:rsidR="00F23B14">
        <w:rPr>
          <w:lang w:val="uk-UA"/>
        </w:rPr>
        <w:t>,</w:t>
      </w:r>
      <w:r>
        <w:rPr>
          <w:lang w:val="uk-UA"/>
        </w:rPr>
        <w:t xml:space="preserve"> а саме:</w:t>
      </w:r>
    </w:p>
    <w:p w14:paraId="635C4A0F" w14:textId="1E094799" w:rsidR="00C856E1" w:rsidRPr="00630FD2" w:rsidRDefault="000D1B9D" w:rsidP="00D92093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Pr="00630FD2">
        <w:rPr>
          <w:lang w:val="uk-UA"/>
        </w:rPr>
        <w:t xml:space="preserve">додати </w:t>
      </w:r>
      <w:r w:rsidR="00C4240C" w:rsidRPr="00630FD2">
        <w:rPr>
          <w:lang w:val="uk-UA"/>
        </w:rPr>
        <w:t xml:space="preserve">виконавців </w:t>
      </w:r>
      <w:r w:rsidR="00C4240C">
        <w:rPr>
          <w:lang w:val="uk-UA"/>
        </w:rPr>
        <w:t xml:space="preserve">та </w:t>
      </w:r>
      <w:r w:rsidRPr="00630FD2">
        <w:rPr>
          <w:lang w:val="uk-UA"/>
        </w:rPr>
        <w:t>учасник</w:t>
      </w:r>
      <w:r w:rsidR="001173D3" w:rsidRPr="00630FD2">
        <w:rPr>
          <w:lang w:val="uk-UA"/>
        </w:rPr>
        <w:t>ів</w:t>
      </w:r>
      <w:r w:rsidRPr="00630FD2">
        <w:rPr>
          <w:lang w:val="uk-UA"/>
        </w:rPr>
        <w:t xml:space="preserve"> Програми </w:t>
      </w:r>
      <w:r w:rsidR="00C856E1" w:rsidRPr="00630FD2">
        <w:rPr>
          <w:bdr w:val="none" w:sz="0" w:space="0" w:color="auto" w:frame="1"/>
          <w:lang w:val="uk-UA"/>
        </w:rPr>
        <w:t xml:space="preserve">підрозділи </w:t>
      </w:r>
      <w:r w:rsidRPr="00630FD2">
        <w:rPr>
          <w:lang w:val="uk-UA"/>
        </w:rPr>
        <w:t>Збройних Сил України</w:t>
      </w:r>
      <w:r w:rsidR="001173D3" w:rsidRPr="00630FD2">
        <w:rPr>
          <w:lang w:val="uk-UA"/>
        </w:rPr>
        <w:t>:</w:t>
      </w:r>
      <w:r w:rsidRPr="00630FD2">
        <w:rPr>
          <w:lang w:val="uk-UA"/>
        </w:rPr>
        <w:t xml:space="preserve"> </w:t>
      </w:r>
      <w:r w:rsidR="00630FD2">
        <w:rPr>
          <w:lang w:val="uk-UA"/>
        </w:rPr>
        <w:t xml:space="preserve"> </w:t>
      </w:r>
      <w:r w:rsidR="0048384C" w:rsidRPr="0048384C">
        <w:rPr>
          <w:lang w:val="uk-UA"/>
        </w:rPr>
        <w:t>військов</w:t>
      </w:r>
      <w:r w:rsidR="0048384C">
        <w:rPr>
          <w:lang w:val="uk-UA"/>
        </w:rPr>
        <w:t xml:space="preserve">а </w:t>
      </w:r>
      <w:r w:rsidR="0048384C" w:rsidRPr="0048384C">
        <w:rPr>
          <w:lang w:val="uk-UA"/>
        </w:rPr>
        <w:t>частин</w:t>
      </w:r>
      <w:r w:rsidR="0048384C">
        <w:rPr>
          <w:lang w:val="uk-UA"/>
        </w:rPr>
        <w:t>а</w:t>
      </w:r>
      <w:r w:rsidR="0048384C" w:rsidRPr="0048384C">
        <w:rPr>
          <w:lang w:val="uk-UA"/>
        </w:rPr>
        <w:t xml:space="preserve"> 30</w:t>
      </w:r>
      <w:r w:rsidR="00AF2188">
        <w:rPr>
          <w:lang w:val="uk-UA"/>
        </w:rPr>
        <w:t>35</w:t>
      </w:r>
      <w:r w:rsidR="0048384C" w:rsidRPr="0048384C">
        <w:rPr>
          <w:lang w:val="uk-UA"/>
        </w:rPr>
        <w:t xml:space="preserve"> НГУ</w:t>
      </w:r>
      <w:r w:rsidR="00630FD2">
        <w:rPr>
          <w:lang w:val="uk-UA"/>
        </w:rPr>
        <w:t>;</w:t>
      </w:r>
      <w:r w:rsidR="0048384C" w:rsidRPr="0048384C">
        <w:rPr>
          <w:lang w:val="uk-UA"/>
        </w:rPr>
        <w:t xml:space="preserve"> військов</w:t>
      </w:r>
      <w:r w:rsidR="0048384C">
        <w:rPr>
          <w:lang w:val="uk-UA"/>
        </w:rPr>
        <w:t xml:space="preserve">а </w:t>
      </w:r>
      <w:r w:rsidR="0048384C" w:rsidRPr="0048384C">
        <w:rPr>
          <w:lang w:val="uk-UA"/>
        </w:rPr>
        <w:t>частин</w:t>
      </w:r>
      <w:r w:rsidR="0048384C">
        <w:rPr>
          <w:lang w:val="uk-UA"/>
        </w:rPr>
        <w:t>а</w:t>
      </w:r>
      <w:r w:rsidR="0048384C" w:rsidRPr="0048384C">
        <w:rPr>
          <w:lang w:val="uk-UA"/>
        </w:rPr>
        <w:t xml:space="preserve"> </w:t>
      </w:r>
      <w:r w:rsidR="00AF2188">
        <w:rPr>
          <w:lang w:val="uk-UA"/>
        </w:rPr>
        <w:t>1563</w:t>
      </w:r>
      <w:r w:rsidR="0048384C">
        <w:rPr>
          <w:lang w:val="uk-UA"/>
        </w:rPr>
        <w:t>.</w:t>
      </w:r>
    </w:p>
    <w:p w14:paraId="00CC6B4F" w14:textId="4B051B5B" w:rsidR="004D5D31" w:rsidRPr="00630FD2" w:rsidRDefault="00C34B9D" w:rsidP="00C34B9D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      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у тексті 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озділ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VI</w:t>
      </w:r>
      <w:r w:rsidR="00C604A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«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4D5D31"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>Перелік завдань і заходів Програми та результативні показники</w:t>
      </w:r>
      <w:r w:rsidR="00C604A4">
        <w:rPr>
          <w:bCs/>
          <w:sz w:val="28"/>
          <w:szCs w:val="28"/>
          <w:bdr w:val="none" w:sz="0" w:space="0" w:color="auto" w:frame="1"/>
          <w:lang w:val="uk-UA" w:eastAsia="uk-UA"/>
        </w:rPr>
        <w:t>»</w:t>
      </w:r>
      <w:r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лова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«інші потреби згідно письмового подання командира відповідного підрозділу»,</w:t>
      </w:r>
      <w:r w:rsidRPr="00630FD2">
        <w:rPr>
          <w:sz w:val="28"/>
          <w:szCs w:val="28"/>
          <w:lang w:val="uk-UA"/>
        </w:rPr>
        <w:t xml:space="preserve"> замінити словами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421EA">
        <w:rPr>
          <w:sz w:val="28"/>
          <w:szCs w:val="28"/>
          <w:bdr w:val="none" w:sz="0" w:space="0" w:color="auto" w:frame="1"/>
          <w:lang w:val="uk-UA" w:eastAsia="uk-UA"/>
        </w:rPr>
        <w:t>«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>інші потреби згідно письмового подання командира відповідного підрозділу, а саме:</w:t>
      </w:r>
    </w:p>
    <w:p w14:paraId="2D92FB6B" w14:textId="014919CD" w:rsidR="00067921" w:rsidRDefault="00630FD2" w:rsidP="00067921">
      <w:pPr>
        <w:pStyle w:val="aa"/>
        <w:numPr>
          <w:ilvl w:val="0"/>
          <w:numId w:val="17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630FD2">
        <w:rPr>
          <w:sz w:val="28"/>
          <w:szCs w:val="28"/>
          <w:lang w:val="uk-UA" w:eastAsia="uk-UA"/>
        </w:rPr>
        <w:t xml:space="preserve">придбання </w:t>
      </w:r>
      <w:r w:rsidR="00067921" w:rsidRPr="00067921">
        <w:rPr>
          <w:sz w:val="28"/>
          <w:szCs w:val="28"/>
          <w:lang w:val="uk-UA" w:eastAsia="uk-UA"/>
        </w:rPr>
        <w:t>предметів, будівельних матеріалів, технічного, технологічного та холодильного обладнання для матеріально-технічних потреб підрозділів та оборонних споруд для 9 прикордонного загону ім. Січових Стрільців Державної прикордонної служби України  (військова частина 1495)</w:t>
      </w:r>
      <w:r w:rsidR="000421EA">
        <w:rPr>
          <w:sz w:val="28"/>
          <w:szCs w:val="28"/>
          <w:lang w:val="uk-UA" w:eastAsia="uk-UA"/>
        </w:rPr>
        <w:t>;</w:t>
      </w:r>
      <w:r w:rsidR="00067921" w:rsidRPr="00067921">
        <w:rPr>
          <w:sz w:val="28"/>
          <w:szCs w:val="28"/>
          <w:lang w:val="uk-UA" w:eastAsia="uk-UA"/>
        </w:rPr>
        <w:t xml:space="preserve"> </w:t>
      </w:r>
    </w:p>
    <w:p w14:paraId="6C237118" w14:textId="5D0AC58A" w:rsidR="00EB733E" w:rsidRPr="00630FD2" w:rsidRDefault="00067921" w:rsidP="00067921">
      <w:pPr>
        <w:pStyle w:val="aa"/>
        <w:numPr>
          <w:ilvl w:val="0"/>
          <w:numId w:val="17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067921">
        <w:rPr>
          <w:sz w:val="28"/>
          <w:szCs w:val="28"/>
          <w:lang w:val="uk-UA" w:eastAsia="uk-UA"/>
        </w:rPr>
        <w:t>поліпшення матеріально-технічного забезпечення військової частини 3057 Національної гвардії України</w:t>
      </w:r>
      <w:r>
        <w:rPr>
          <w:sz w:val="28"/>
          <w:szCs w:val="28"/>
          <w:lang w:val="uk-UA" w:eastAsia="uk-UA"/>
        </w:rPr>
        <w:t>;</w:t>
      </w:r>
      <w:r w:rsidRPr="00067921">
        <w:rPr>
          <w:sz w:val="28"/>
          <w:szCs w:val="28"/>
          <w:lang w:val="uk-UA" w:eastAsia="uk-UA"/>
        </w:rPr>
        <w:t xml:space="preserve">  </w:t>
      </w:r>
    </w:p>
    <w:p w14:paraId="62981D8F" w14:textId="0EA0922D" w:rsid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 w:eastAsia="uk-UA"/>
        </w:rPr>
        <w:t>придбання будівельних матеріалів для матеріально-технічних потреб підрозділів військової частини та оборонних споруд для 9 прикордонного загону ім. Січових Стрільців Державної прикордонної служби Ук</w:t>
      </w:r>
      <w:r w:rsidR="00C604A4">
        <w:rPr>
          <w:sz w:val="28"/>
          <w:szCs w:val="28"/>
          <w:lang w:val="uk-UA" w:eastAsia="uk-UA"/>
        </w:rPr>
        <w:t>раїни  (військова частина 1495)</w:t>
      </w:r>
      <w:r w:rsidR="000421EA">
        <w:rPr>
          <w:sz w:val="28"/>
          <w:szCs w:val="28"/>
          <w:lang w:val="uk-UA" w:eastAsia="uk-UA"/>
        </w:rPr>
        <w:t>;</w:t>
      </w:r>
      <w:r w:rsidR="00C604A4">
        <w:rPr>
          <w:sz w:val="28"/>
          <w:szCs w:val="28"/>
          <w:lang w:val="uk-UA" w:eastAsia="uk-UA"/>
        </w:rPr>
        <w:t xml:space="preserve"> </w:t>
      </w:r>
    </w:p>
    <w:p w14:paraId="0DC3251F" w14:textId="530A8AB7" w:rsidR="00C856E1" w:rsidRP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/>
        </w:rPr>
        <w:t>закупівл</w:t>
      </w:r>
      <w:r w:rsidR="00C604A4">
        <w:rPr>
          <w:sz w:val="28"/>
          <w:szCs w:val="28"/>
          <w:lang w:val="uk-UA"/>
        </w:rPr>
        <w:t>я</w:t>
      </w:r>
      <w:r w:rsidRPr="00C604A4">
        <w:rPr>
          <w:sz w:val="28"/>
          <w:szCs w:val="28"/>
          <w:lang w:val="uk-UA"/>
        </w:rPr>
        <w:t xml:space="preserve"> військового обладнання для підрозділів спеціального призначення </w:t>
      </w:r>
      <w:r w:rsidR="00C604A4">
        <w:rPr>
          <w:sz w:val="28"/>
          <w:szCs w:val="28"/>
          <w:lang w:val="uk-UA"/>
        </w:rPr>
        <w:t>«</w:t>
      </w:r>
      <w:r w:rsidRPr="00C604A4">
        <w:rPr>
          <w:sz w:val="28"/>
          <w:szCs w:val="28"/>
          <w:lang w:val="uk-UA"/>
        </w:rPr>
        <w:t>ОМЕГА</w:t>
      </w:r>
      <w:r w:rsidR="00C604A4">
        <w:rPr>
          <w:sz w:val="28"/>
          <w:szCs w:val="28"/>
          <w:lang w:val="uk-UA"/>
        </w:rPr>
        <w:t>»</w:t>
      </w:r>
      <w:r w:rsidRPr="00C604A4">
        <w:rPr>
          <w:sz w:val="28"/>
          <w:szCs w:val="28"/>
          <w:lang w:val="uk-UA"/>
        </w:rPr>
        <w:t xml:space="preserve"> НГУ (військова частина 3073)</w:t>
      </w:r>
      <w:r w:rsidR="00C604A4">
        <w:rPr>
          <w:sz w:val="28"/>
          <w:szCs w:val="28"/>
          <w:lang w:val="uk-UA"/>
        </w:rPr>
        <w:t>,</w:t>
      </w:r>
    </w:p>
    <w:p w14:paraId="0970D261" w14:textId="20F5384C" w:rsidR="00C604A4" w:rsidRDefault="00C604A4" w:rsidP="00CB1CE1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C604A4">
        <w:rPr>
          <w:lang w:val="uk-UA"/>
        </w:rPr>
        <w:lastRenderedPageBreak/>
        <w:t xml:space="preserve"> </w:t>
      </w:r>
      <w:r w:rsidR="00630FD2" w:rsidRPr="00C604A4">
        <w:rPr>
          <w:lang w:val="uk-UA"/>
        </w:rPr>
        <w:t>придбання майна номенклатури інженерної служби для військової частини 411</w:t>
      </w:r>
      <w:r w:rsidR="00D92093">
        <w:rPr>
          <w:lang w:val="uk-UA"/>
        </w:rPr>
        <w:t>0 Національної гвардії України</w:t>
      </w:r>
      <w:r w:rsidR="000421EA">
        <w:rPr>
          <w:lang w:val="uk-UA"/>
        </w:rPr>
        <w:t>;</w:t>
      </w:r>
    </w:p>
    <w:p w14:paraId="281CE9AD" w14:textId="77777777" w:rsidR="00D730A3" w:rsidRPr="00D730A3" w:rsidRDefault="00630FD2" w:rsidP="00674A24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b/>
          <w:lang w:val="uk-UA"/>
        </w:rPr>
      </w:pPr>
      <w:r w:rsidRPr="00C604A4">
        <w:rPr>
          <w:lang w:val="uk-UA"/>
        </w:rPr>
        <w:t>закупівл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засобів радіоелектронної боротьби та радіоелектронної розвідки та супутнього обладнання для забезпечення окремого загону безпілотних систем спеціального призначенн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</w:t>
      </w:r>
      <w:r w:rsidR="00C604A4" w:rsidRPr="00C604A4">
        <w:rPr>
          <w:lang w:val="uk-UA"/>
        </w:rPr>
        <w:t>«</w:t>
      </w:r>
      <w:r w:rsidRPr="00C604A4">
        <w:rPr>
          <w:lang w:val="uk-UA"/>
        </w:rPr>
        <w:t>Тайфун</w:t>
      </w:r>
      <w:r w:rsidR="00C604A4" w:rsidRPr="00C604A4">
        <w:rPr>
          <w:lang w:val="uk-UA"/>
        </w:rPr>
        <w:t>»</w:t>
      </w:r>
      <w:r w:rsidRPr="00C604A4">
        <w:rPr>
          <w:lang w:val="uk-UA"/>
        </w:rPr>
        <w:t xml:space="preserve"> 2 корпусу Національної гвардії України </w:t>
      </w:r>
      <w:r w:rsidR="00C604A4" w:rsidRPr="00C604A4">
        <w:rPr>
          <w:lang w:val="uk-UA"/>
        </w:rPr>
        <w:t>«Хартія»</w:t>
      </w:r>
      <w:r w:rsidRPr="00C604A4">
        <w:rPr>
          <w:lang w:val="uk-UA"/>
        </w:rPr>
        <w:t xml:space="preserve"> (військова частина 4125)</w:t>
      </w:r>
      <w:r w:rsidR="00C604A4" w:rsidRPr="00C604A4">
        <w:rPr>
          <w:lang w:val="uk-UA"/>
        </w:rPr>
        <w:t>»</w:t>
      </w:r>
      <w:r w:rsidR="00D730A3">
        <w:rPr>
          <w:lang w:val="uk-UA"/>
        </w:rPr>
        <w:t>;</w:t>
      </w:r>
    </w:p>
    <w:p w14:paraId="3AB9C9C8" w14:textId="0A5B1378" w:rsidR="00D730A3" w:rsidRDefault="00D730A3" w:rsidP="00420E40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D730A3">
        <w:rPr>
          <w:lang w:val="uk-UA"/>
        </w:rPr>
        <w:t>закупівля безпілотних систем, супутнього обладнання та комплектуючих до них д</w:t>
      </w:r>
      <w:r>
        <w:rPr>
          <w:lang w:val="uk-UA"/>
        </w:rPr>
        <w:t>ля військової частини 3018 НГУ ;</w:t>
      </w:r>
    </w:p>
    <w:p w14:paraId="6306953E" w14:textId="0964E259" w:rsidR="00D730A3" w:rsidRDefault="00D730A3" w:rsidP="00D730A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з</w:t>
      </w:r>
      <w:r w:rsidRPr="00D730A3">
        <w:rPr>
          <w:lang w:val="uk-UA"/>
        </w:rPr>
        <w:t>акупівл</w:t>
      </w:r>
      <w:r>
        <w:rPr>
          <w:lang w:val="uk-UA"/>
        </w:rPr>
        <w:t>я</w:t>
      </w:r>
      <w:r w:rsidRPr="00D730A3">
        <w:rPr>
          <w:lang w:val="uk-UA"/>
        </w:rPr>
        <w:t xml:space="preserve"> матеріальних цінностей та послуг для </w:t>
      </w:r>
      <w:r>
        <w:rPr>
          <w:lang w:val="uk-UA"/>
        </w:rPr>
        <w:t xml:space="preserve">військової частини </w:t>
      </w:r>
      <w:r w:rsidRPr="00D730A3">
        <w:rPr>
          <w:lang w:val="uk-UA"/>
        </w:rPr>
        <w:t>3047 НГУ</w:t>
      </w:r>
      <w:r w:rsidR="00AF2188">
        <w:rPr>
          <w:lang w:val="uk-UA"/>
        </w:rPr>
        <w:t>;</w:t>
      </w:r>
    </w:p>
    <w:p w14:paraId="7E4C193E" w14:textId="7C9E35BF" w:rsidR="00AF2188" w:rsidRDefault="00AF2188" w:rsidP="00AF218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AF2188">
        <w:rPr>
          <w:lang w:val="uk-UA"/>
        </w:rPr>
        <w:t>придбання безпілотних літальних апаратів та комплектуючих до них, засобів радіоелектронної боротьби та комплектуючих до них, матеріально-технічних засобів для військової частини 3035 НГУ</w:t>
      </w:r>
      <w:r>
        <w:rPr>
          <w:lang w:val="uk-UA"/>
        </w:rPr>
        <w:t>;</w:t>
      </w:r>
    </w:p>
    <w:p w14:paraId="63E414A8" w14:textId="77777777" w:rsidR="00186588" w:rsidRDefault="00AF2188" w:rsidP="00AF2188">
      <w:pPr>
        <w:pStyle w:val="a3"/>
        <w:tabs>
          <w:tab w:val="left" w:pos="0"/>
        </w:tabs>
        <w:ind w:left="142"/>
        <w:jc w:val="both"/>
        <w:rPr>
          <w:lang w:val="uk-UA"/>
        </w:rPr>
      </w:pPr>
      <w:r>
        <w:rPr>
          <w:lang w:val="uk-UA"/>
        </w:rPr>
        <w:t xml:space="preserve">-   </w:t>
      </w:r>
      <w:r w:rsidRPr="00AF2188">
        <w:rPr>
          <w:lang w:val="uk-UA"/>
        </w:rPr>
        <w:t>закупівля матеріалів, необхідних для розгортання Харківського військово-</w:t>
      </w:r>
    </w:p>
    <w:p w14:paraId="7161C207" w14:textId="77777777" w:rsidR="00186588" w:rsidRDefault="00186588" w:rsidP="00186588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</w:t>
      </w:r>
      <w:r w:rsidR="00AF2188" w:rsidRPr="00AF2188">
        <w:rPr>
          <w:lang w:val="uk-UA"/>
        </w:rPr>
        <w:t xml:space="preserve">медичного клінічного центру (клінічного госпіталю) Державної </w:t>
      </w:r>
    </w:p>
    <w:p w14:paraId="12A45E00" w14:textId="674445BD" w:rsidR="00AF2188" w:rsidRDefault="00186588" w:rsidP="00186588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</w:t>
      </w:r>
      <w:bookmarkStart w:id="1" w:name="_GoBack"/>
      <w:bookmarkEnd w:id="1"/>
      <w:r w:rsidR="00AF2188" w:rsidRPr="00AF2188">
        <w:rPr>
          <w:lang w:val="uk-UA"/>
        </w:rPr>
        <w:t>прикордонної служби У</w:t>
      </w:r>
      <w:r w:rsidR="00AF2188">
        <w:rPr>
          <w:lang w:val="uk-UA"/>
        </w:rPr>
        <w:t>країни (військова частина 1563).</w:t>
      </w:r>
    </w:p>
    <w:p w14:paraId="18B92BFB" w14:textId="18FF08CA" w:rsidR="000A5675" w:rsidRPr="00AF2188" w:rsidRDefault="00AF2188" w:rsidP="00AF2188">
      <w:pPr>
        <w:pStyle w:val="a3"/>
        <w:tabs>
          <w:tab w:val="left" w:pos="0"/>
        </w:tabs>
        <w:ind w:left="75"/>
        <w:jc w:val="both"/>
        <w:rPr>
          <w:lang w:val="uk-UA"/>
        </w:rPr>
      </w:pPr>
      <w:r>
        <w:rPr>
          <w:lang w:val="uk-UA"/>
        </w:rPr>
        <w:t xml:space="preserve">     </w:t>
      </w:r>
      <w:r w:rsidR="003A2C0B" w:rsidRPr="00AF2188">
        <w:rPr>
          <w:lang w:val="uk-UA"/>
        </w:rPr>
        <w:t xml:space="preserve">2. </w:t>
      </w:r>
      <w:r w:rsidR="006568BF" w:rsidRPr="00AF2188">
        <w:rPr>
          <w:lang w:val="uk-UA"/>
        </w:rPr>
        <w:t xml:space="preserve">Контроль за виконанням </w:t>
      </w:r>
      <w:r w:rsidR="005F52A3" w:rsidRPr="00AF2188">
        <w:rPr>
          <w:lang w:val="uk-UA"/>
        </w:rPr>
        <w:t xml:space="preserve">даного рішення покласти на </w:t>
      </w:r>
      <w:r w:rsidR="000A5675" w:rsidRPr="00AF2188">
        <w:rPr>
          <w:lang w:val="uk-UA"/>
        </w:rPr>
        <w:t xml:space="preserve">комісію з питань фінансів, бюджету, планування соціально-економічного розвитку, інвестицій та міжнародного співробітництва. </w:t>
      </w:r>
    </w:p>
    <w:p w14:paraId="012617AA" w14:textId="56E9630F" w:rsidR="00B842F3" w:rsidRDefault="00DA62C5" w:rsidP="000551D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28A28CA" w14:textId="77777777" w:rsidR="00320459" w:rsidRPr="004C0096" w:rsidRDefault="00320459" w:rsidP="000551DE">
      <w:pPr>
        <w:contextualSpacing/>
        <w:jc w:val="both"/>
        <w:rPr>
          <w:sz w:val="28"/>
          <w:szCs w:val="28"/>
          <w:lang w:val="uk-UA"/>
        </w:rPr>
      </w:pPr>
    </w:p>
    <w:p w14:paraId="0A29B0E4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02E66AB1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439E57E2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78C037B5" w14:textId="5C97B8EE" w:rsidR="00B842F3" w:rsidRPr="00B842F3" w:rsidRDefault="005F52A3" w:rsidP="00B842F3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 xml:space="preserve">Міський  голова                                                      </w:t>
      </w:r>
      <w:r w:rsidR="00BE56C3">
        <w:rPr>
          <w:sz w:val="28"/>
          <w:szCs w:val="28"/>
          <w:lang w:val="uk-UA"/>
        </w:rPr>
        <w:t xml:space="preserve">   </w:t>
      </w:r>
      <w:r w:rsidRPr="000A5675">
        <w:rPr>
          <w:sz w:val="28"/>
          <w:szCs w:val="28"/>
          <w:lang w:val="uk-UA"/>
        </w:rPr>
        <w:t xml:space="preserve">            Олександр СИТАЙЛО</w:t>
      </w:r>
    </w:p>
    <w:p w14:paraId="023E1F07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3B2CDD5F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DDA9C6E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5DA014D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3F52B5A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CA62699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79A69C3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A7342F2" w14:textId="1D2398B8" w:rsidR="00ED5C2B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14:paraId="62DC4096" w14:textId="7828C56D" w:rsidR="00E65080" w:rsidRPr="000D1B9D" w:rsidRDefault="00652612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</w:t>
      </w:r>
      <w:r w:rsidR="0078393E">
        <w:rPr>
          <w:sz w:val="20"/>
          <w:szCs w:val="20"/>
          <w:lang w:val="uk-UA"/>
        </w:rPr>
        <w:t xml:space="preserve"> </w:t>
      </w:r>
      <w:r w:rsidR="00DC4FC8">
        <w:rPr>
          <w:sz w:val="20"/>
          <w:szCs w:val="20"/>
          <w:lang w:val="uk-UA"/>
        </w:rPr>
        <w:t>Тетяна БОРИСЕНКО</w:t>
      </w:r>
    </w:p>
    <w:p w14:paraId="36A6B24E" w14:textId="77777777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Олександр ПАРШАКОВ</w:t>
      </w:r>
    </w:p>
    <w:p w14:paraId="34131ED2" w14:textId="77777777"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</w:p>
    <w:sectPr w:rsidR="005B08AE" w:rsidSect="00340C0B">
      <w:pgSz w:w="11906" w:h="16838"/>
      <w:pgMar w:top="1134" w:right="567" w:bottom="1134" w:left="1701" w:header="573" w:footer="709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B47D" w14:textId="77777777" w:rsidR="00855EC5" w:rsidRDefault="00855EC5">
      <w:r>
        <w:separator/>
      </w:r>
    </w:p>
  </w:endnote>
  <w:endnote w:type="continuationSeparator" w:id="0">
    <w:p w14:paraId="5B56A0B6" w14:textId="77777777" w:rsidR="00855EC5" w:rsidRDefault="008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E968" w14:textId="77777777" w:rsidR="00855EC5" w:rsidRDefault="00855EC5">
      <w:r>
        <w:separator/>
      </w:r>
    </w:p>
  </w:footnote>
  <w:footnote w:type="continuationSeparator" w:id="0">
    <w:p w14:paraId="67AD768D" w14:textId="77777777" w:rsidR="00855EC5" w:rsidRDefault="0085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B50D7"/>
    <w:multiLevelType w:val="hybridMultilevel"/>
    <w:tmpl w:val="5E66DFC8"/>
    <w:lvl w:ilvl="0" w:tplc="591AD0A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47D20"/>
    <w:multiLevelType w:val="hybridMultilevel"/>
    <w:tmpl w:val="94004E04"/>
    <w:lvl w:ilvl="0" w:tplc="C45483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2"/>
    <w:rsid w:val="00015D38"/>
    <w:rsid w:val="00015F24"/>
    <w:rsid w:val="000229FE"/>
    <w:rsid w:val="000421EA"/>
    <w:rsid w:val="00053EE1"/>
    <w:rsid w:val="000551DE"/>
    <w:rsid w:val="00067921"/>
    <w:rsid w:val="00070E52"/>
    <w:rsid w:val="00083DBC"/>
    <w:rsid w:val="000A019F"/>
    <w:rsid w:val="000A5675"/>
    <w:rsid w:val="000B186A"/>
    <w:rsid w:val="000B2DAB"/>
    <w:rsid w:val="000C7DCE"/>
    <w:rsid w:val="000D1B7F"/>
    <w:rsid w:val="000D1B9D"/>
    <w:rsid w:val="000D7C92"/>
    <w:rsid w:val="000E778D"/>
    <w:rsid w:val="000F1556"/>
    <w:rsid w:val="001052F0"/>
    <w:rsid w:val="00106FF1"/>
    <w:rsid w:val="00110A57"/>
    <w:rsid w:val="00111513"/>
    <w:rsid w:val="00116D45"/>
    <w:rsid w:val="00116EF3"/>
    <w:rsid w:val="001173D3"/>
    <w:rsid w:val="0013084B"/>
    <w:rsid w:val="00132144"/>
    <w:rsid w:val="00140976"/>
    <w:rsid w:val="0014111E"/>
    <w:rsid w:val="00172261"/>
    <w:rsid w:val="00184B72"/>
    <w:rsid w:val="00186588"/>
    <w:rsid w:val="001B5C94"/>
    <w:rsid w:val="001B77E2"/>
    <w:rsid w:val="001C5B30"/>
    <w:rsid w:val="001D2F58"/>
    <w:rsid w:val="001D71BC"/>
    <w:rsid w:val="001E318E"/>
    <w:rsid w:val="00211F91"/>
    <w:rsid w:val="00213952"/>
    <w:rsid w:val="002146A9"/>
    <w:rsid w:val="00221E62"/>
    <w:rsid w:val="00236C79"/>
    <w:rsid w:val="00244020"/>
    <w:rsid w:val="00246B01"/>
    <w:rsid w:val="00251C90"/>
    <w:rsid w:val="00264AED"/>
    <w:rsid w:val="00275A27"/>
    <w:rsid w:val="0029148D"/>
    <w:rsid w:val="002A487E"/>
    <w:rsid w:val="002B67DB"/>
    <w:rsid w:val="002C25AA"/>
    <w:rsid w:val="002C6DC6"/>
    <w:rsid w:val="002D214E"/>
    <w:rsid w:val="002D4FC4"/>
    <w:rsid w:val="003122C5"/>
    <w:rsid w:val="00315DFB"/>
    <w:rsid w:val="00320459"/>
    <w:rsid w:val="00340538"/>
    <w:rsid w:val="00340C0B"/>
    <w:rsid w:val="00353EAE"/>
    <w:rsid w:val="00354EFC"/>
    <w:rsid w:val="00357D7E"/>
    <w:rsid w:val="003643CB"/>
    <w:rsid w:val="0037203F"/>
    <w:rsid w:val="00382FD8"/>
    <w:rsid w:val="00383569"/>
    <w:rsid w:val="00384BF6"/>
    <w:rsid w:val="003A17E9"/>
    <w:rsid w:val="003A1B6C"/>
    <w:rsid w:val="003A2C0B"/>
    <w:rsid w:val="003A7320"/>
    <w:rsid w:val="003B00CC"/>
    <w:rsid w:val="003B4430"/>
    <w:rsid w:val="003C228B"/>
    <w:rsid w:val="003E1026"/>
    <w:rsid w:val="003F3624"/>
    <w:rsid w:val="003F70DE"/>
    <w:rsid w:val="00404F1C"/>
    <w:rsid w:val="00461E6C"/>
    <w:rsid w:val="0048384C"/>
    <w:rsid w:val="004B6BBE"/>
    <w:rsid w:val="004C0096"/>
    <w:rsid w:val="004C4FD5"/>
    <w:rsid w:val="004C7D43"/>
    <w:rsid w:val="004D1BF7"/>
    <w:rsid w:val="004D5D31"/>
    <w:rsid w:val="004D6E2C"/>
    <w:rsid w:val="004E1852"/>
    <w:rsid w:val="004E5D8B"/>
    <w:rsid w:val="004F3CBE"/>
    <w:rsid w:val="004F5462"/>
    <w:rsid w:val="004F716C"/>
    <w:rsid w:val="005127CD"/>
    <w:rsid w:val="005229EF"/>
    <w:rsid w:val="00527FC9"/>
    <w:rsid w:val="00534249"/>
    <w:rsid w:val="00560458"/>
    <w:rsid w:val="0056721A"/>
    <w:rsid w:val="0057187D"/>
    <w:rsid w:val="0057676F"/>
    <w:rsid w:val="00577929"/>
    <w:rsid w:val="00585AE5"/>
    <w:rsid w:val="00585D10"/>
    <w:rsid w:val="0059245E"/>
    <w:rsid w:val="00592978"/>
    <w:rsid w:val="0059437C"/>
    <w:rsid w:val="005A3BD3"/>
    <w:rsid w:val="005A50E3"/>
    <w:rsid w:val="005A5294"/>
    <w:rsid w:val="005B08AE"/>
    <w:rsid w:val="005B0C41"/>
    <w:rsid w:val="005B198B"/>
    <w:rsid w:val="005B5FA6"/>
    <w:rsid w:val="005C0348"/>
    <w:rsid w:val="005E55D0"/>
    <w:rsid w:val="005E729D"/>
    <w:rsid w:val="005F52A3"/>
    <w:rsid w:val="005F6762"/>
    <w:rsid w:val="00602586"/>
    <w:rsid w:val="006026E0"/>
    <w:rsid w:val="00602E28"/>
    <w:rsid w:val="00630FD2"/>
    <w:rsid w:val="00642E86"/>
    <w:rsid w:val="00652612"/>
    <w:rsid w:val="006568BF"/>
    <w:rsid w:val="00657DEF"/>
    <w:rsid w:val="00663623"/>
    <w:rsid w:val="00677767"/>
    <w:rsid w:val="00684DE7"/>
    <w:rsid w:val="00687ECC"/>
    <w:rsid w:val="00695EA0"/>
    <w:rsid w:val="006A1B0A"/>
    <w:rsid w:val="006B5653"/>
    <w:rsid w:val="006C5EE4"/>
    <w:rsid w:val="006E4960"/>
    <w:rsid w:val="006E7C41"/>
    <w:rsid w:val="00700EC2"/>
    <w:rsid w:val="007316BA"/>
    <w:rsid w:val="00762332"/>
    <w:rsid w:val="007705A3"/>
    <w:rsid w:val="00782FC4"/>
    <w:rsid w:val="0078393E"/>
    <w:rsid w:val="00783B05"/>
    <w:rsid w:val="0078788D"/>
    <w:rsid w:val="0079395E"/>
    <w:rsid w:val="007A62D7"/>
    <w:rsid w:val="007A7369"/>
    <w:rsid w:val="007A7859"/>
    <w:rsid w:val="007D3D57"/>
    <w:rsid w:val="007D58ED"/>
    <w:rsid w:val="007E122C"/>
    <w:rsid w:val="007E4766"/>
    <w:rsid w:val="007E52CB"/>
    <w:rsid w:val="00800AAC"/>
    <w:rsid w:val="0080568C"/>
    <w:rsid w:val="00813C91"/>
    <w:rsid w:val="00813C95"/>
    <w:rsid w:val="008149FF"/>
    <w:rsid w:val="00837EEF"/>
    <w:rsid w:val="00843995"/>
    <w:rsid w:val="00845883"/>
    <w:rsid w:val="00846380"/>
    <w:rsid w:val="00855EC5"/>
    <w:rsid w:val="0085744E"/>
    <w:rsid w:val="00860EA1"/>
    <w:rsid w:val="00865A7A"/>
    <w:rsid w:val="00882CE4"/>
    <w:rsid w:val="00894554"/>
    <w:rsid w:val="00894867"/>
    <w:rsid w:val="008A1BCB"/>
    <w:rsid w:val="008A2D13"/>
    <w:rsid w:val="008A3A4A"/>
    <w:rsid w:val="008A3F41"/>
    <w:rsid w:val="008A601A"/>
    <w:rsid w:val="008A628D"/>
    <w:rsid w:val="008A6690"/>
    <w:rsid w:val="008B2F3E"/>
    <w:rsid w:val="008C0F15"/>
    <w:rsid w:val="008C1CED"/>
    <w:rsid w:val="008C2752"/>
    <w:rsid w:val="008D1382"/>
    <w:rsid w:val="008D61CE"/>
    <w:rsid w:val="008E192D"/>
    <w:rsid w:val="008F0C8B"/>
    <w:rsid w:val="008F1ED1"/>
    <w:rsid w:val="008F2D39"/>
    <w:rsid w:val="00904971"/>
    <w:rsid w:val="00911301"/>
    <w:rsid w:val="009124D7"/>
    <w:rsid w:val="00943376"/>
    <w:rsid w:val="0095145E"/>
    <w:rsid w:val="00953F9B"/>
    <w:rsid w:val="00960A8A"/>
    <w:rsid w:val="00967C48"/>
    <w:rsid w:val="00970D84"/>
    <w:rsid w:val="00993DE9"/>
    <w:rsid w:val="009A3E3E"/>
    <w:rsid w:val="009B74F8"/>
    <w:rsid w:val="009C1F65"/>
    <w:rsid w:val="009D17F9"/>
    <w:rsid w:val="009D2C27"/>
    <w:rsid w:val="009D53AF"/>
    <w:rsid w:val="009D6B1B"/>
    <w:rsid w:val="009E4952"/>
    <w:rsid w:val="009E7622"/>
    <w:rsid w:val="00A07327"/>
    <w:rsid w:val="00A107B4"/>
    <w:rsid w:val="00A1202B"/>
    <w:rsid w:val="00A2372E"/>
    <w:rsid w:val="00A36F2C"/>
    <w:rsid w:val="00A47DDC"/>
    <w:rsid w:val="00A66D29"/>
    <w:rsid w:val="00A83FB6"/>
    <w:rsid w:val="00AB0F1E"/>
    <w:rsid w:val="00AB1AA6"/>
    <w:rsid w:val="00AD4FB3"/>
    <w:rsid w:val="00AE447C"/>
    <w:rsid w:val="00AE46B6"/>
    <w:rsid w:val="00AE5781"/>
    <w:rsid w:val="00AF2188"/>
    <w:rsid w:val="00B501FF"/>
    <w:rsid w:val="00B57649"/>
    <w:rsid w:val="00B629FC"/>
    <w:rsid w:val="00B63B2C"/>
    <w:rsid w:val="00B67767"/>
    <w:rsid w:val="00B842F3"/>
    <w:rsid w:val="00B95E58"/>
    <w:rsid w:val="00BA0F3B"/>
    <w:rsid w:val="00BC70D1"/>
    <w:rsid w:val="00BE2371"/>
    <w:rsid w:val="00BE56C3"/>
    <w:rsid w:val="00C02BC1"/>
    <w:rsid w:val="00C30075"/>
    <w:rsid w:val="00C34B9D"/>
    <w:rsid w:val="00C41B5D"/>
    <w:rsid w:val="00C4240C"/>
    <w:rsid w:val="00C51ABA"/>
    <w:rsid w:val="00C604A4"/>
    <w:rsid w:val="00C66F0D"/>
    <w:rsid w:val="00C74437"/>
    <w:rsid w:val="00C856E1"/>
    <w:rsid w:val="00CA0C15"/>
    <w:rsid w:val="00CA53AF"/>
    <w:rsid w:val="00CA61F1"/>
    <w:rsid w:val="00CB467C"/>
    <w:rsid w:val="00CC746D"/>
    <w:rsid w:val="00CD1B7C"/>
    <w:rsid w:val="00D27F9B"/>
    <w:rsid w:val="00D53F43"/>
    <w:rsid w:val="00D63260"/>
    <w:rsid w:val="00D70886"/>
    <w:rsid w:val="00D730A3"/>
    <w:rsid w:val="00D76DCC"/>
    <w:rsid w:val="00D776D1"/>
    <w:rsid w:val="00D87522"/>
    <w:rsid w:val="00D92093"/>
    <w:rsid w:val="00DA24C1"/>
    <w:rsid w:val="00DA3133"/>
    <w:rsid w:val="00DA39A9"/>
    <w:rsid w:val="00DA62C5"/>
    <w:rsid w:val="00DC4FC8"/>
    <w:rsid w:val="00DE471A"/>
    <w:rsid w:val="00DE5670"/>
    <w:rsid w:val="00DF2B8C"/>
    <w:rsid w:val="00E22787"/>
    <w:rsid w:val="00E22AD2"/>
    <w:rsid w:val="00E23F03"/>
    <w:rsid w:val="00E327A6"/>
    <w:rsid w:val="00E33C47"/>
    <w:rsid w:val="00E5628F"/>
    <w:rsid w:val="00E56FE1"/>
    <w:rsid w:val="00E64596"/>
    <w:rsid w:val="00E65080"/>
    <w:rsid w:val="00E96F44"/>
    <w:rsid w:val="00EB19EB"/>
    <w:rsid w:val="00EB3AC0"/>
    <w:rsid w:val="00EB4FF1"/>
    <w:rsid w:val="00EB733E"/>
    <w:rsid w:val="00EB7DAC"/>
    <w:rsid w:val="00ED34A0"/>
    <w:rsid w:val="00ED5C2B"/>
    <w:rsid w:val="00ED6AF5"/>
    <w:rsid w:val="00EE6CBA"/>
    <w:rsid w:val="00EF2834"/>
    <w:rsid w:val="00F04E3E"/>
    <w:rsid w:val="00F151C8"/>
    <w:rsid w:val="00F208A4"/>
    <w:rsid w:val="00F220E2"/>
    <w:rsid w:val="00F23B14"/>
    <w:rsid w:val="00F814F4"/>
    <w:rsid w:val="00FA68C1"/>
    <w:rsid w:val="00FB1D7F"/>
    <w:rsid w:val="00FB54D4"/>
    <w:rsid w:val="00FB5AAD"/>
    <w:rsid w:val="00FB682D"/>
    <w:rsid w:val="00FC1474"/>
    <w:rsid w:val="00FC49A9"/>
    <w:rsid w:val="00FE1CF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FA2"/>
  <w15:docId w15:val="{A3FCEB7C-9467-4A12-9358-762F9E39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B8E5-61E8-4842-84C8-A7EA9AF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lynrada_112_1</cp:lastModifiedBy>
  <cp:revision>4</cp:revision>
  <cp:lastPrinted>2025-10-30T10:09:00Z</cp:lastPrinted>
  <dcterms:created xsi:type="dcterms:W3CDTF">2026-03-13T13:52:00Z</dcterms:created>
  <dcterms:modified xsi:type="dcterms:W3CDTF">2026-03-16T08:44:00Z</dcterms:modified>
</cp:coreProperties>
</file>